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</w:t>
      </w:r>
      <w:r w:rsidR="00E15107">
        <w:rPr>
          <w:b/>
          <w:color w:val="1F497D" w:themeColor="text2"/>
          <w:sz w:val="28"/>
          <w:szCs w:val="28"/>
        </w:rPr>
        <w:t>1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04B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</w:t>
            </w:r>
            <w:r w:rsidR="00317AA9">
              <w:rPr>
                <w:color w:val="000000"/>
                <w:sz w:val="20"/>
                <w:szCs w:val="20"/>
              </w:rPr>
              <w:t>094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05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88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05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88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05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05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0D5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859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6281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859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B2FB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859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17AA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922,6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0F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0F0152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0F015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695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46,5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695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558,3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B7E2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1,6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825B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869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6281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95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6281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7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162818" w:rsidRPr="001812FB" w:rsidRDefault="00162818" w:rsidP="0016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869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6281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95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6281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7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B7E2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D618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423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549,3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7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423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549,3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7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2B7E2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91B5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26,2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26E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2,3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26E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3,9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26E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26,2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26E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2,3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26E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3,9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05F7"/>
    <w:rsid w:val="00033956"/>
    <w:rsid w:val="00062509"/>
    <w:rsid w:val="000B2FB6"/>
    <w:rsid w:val="000D1284"/>
    <w:rsid w:val="000F0152"/>
    <w:rsid w:val="00117670"/>
    <w:rsid w:val="00143482"/>
    <w:rsid w:val="00162818"/>
    <w:rsid w:val="00180013"/>
    <w:rsid w:val="001812FB"/>
    <w:rsid w:val="001B3049"/>
    <w:rsid w:val="001B72BD"/>
    <w:rsid w:val="001C6EB2"/>
    <w:rsid w:val="00290518"/>
    <w:rsid w:val="002A0732"/>
    <w:rsid w:val="002B1115"/>
    <w:rsid w:val="002B7E2E"/>
    <w:rsid w:val="002E081F"/>
    <w:rsid w:val="002E40D0"/>
    <w:rsid w:val="002E55D5"/>
    <w:rsid w:val="00305056"/>
    <w:rsid w:val="0031443C"/>
    <w:rsid w:val="00317AA9"/>
    <w:rsid w:val="003637AF"/>
    <w:rsid w:val="003752EA"/>
    <w:rsid w:val="003764B7"/>
    <w:rsid w:val="00385C54"/>
    <w:rsid w:val="003A43B2"/>
    <w:rsid w:val="003F16A0"/>
    <w:rsid w:val="003F43F1"/>
    <w:rsid w:val="00406732"/>
    <w:rsid w:val="00450174"/>
    <w:rsid w:val="004615AD"/>
    <w:rsid w:val="00471AD3"/>
    <w:rsid w:val="004940BA"/>
    <w:rsid w:val="004C216D"/>
    <w:rsid w:val="004D25B1"/>
    <w:rsid w:val="00507003"/>
    <w:rsid w:val="00515520"/>
    <w:rsid w:val="00550C31"/>
    <w:rsid w:val="005578EF"/>
    <w:rsid w:val="00562233"/>
    <w:rsid w:val="005734B8"/>
    <w:rsid w:val="00591993"/>
    <w:rsid w:val="00591B55"/>
    <w:rsid w:val="0060096A"/>
    <w:rsid w:val="00677573"/>
    <w:rsid w:val="006D5B88"/>
    <w:rsid w:val="006E0045"/>
    <w:rsid w:val="00734951"/>
    <w:rsid w:val="00745686"/>
    <w:rsid w:val="00751478"/>
    <w:rsid w:val="0075614E"/>
    <w:rsid w:val="007B03F0"/>
    <w:rsid w:val="007C7D05"/>
    <w:rsid w:val="00874907"/>
    <w:rsid w:val="008850F4"/>
    <w:rsid w:val="008B703D"/>
    <w:rsid w:val="008C3A40"/>
    <w:rsid w:val="00907CC6"/>
    <w:rsid w:val="00913882"/>
    <w:rsid w:val="009277F3"/>
    <w:rsid w:val="00A04BB5"/>
    <w:rsid w:val="00A2467E"/>
    <w:rsid w:val="00A26ECB"/>
    <w:rsid w:val="00A3479E"/>
    <w:rsid w:val="00A409D9"/>
    <w:rsid w:val="00A93C08"/>
    <w:rsid w:val="00AA6F35"/>
    <w:rsid w:val="00AE1C65"/>
    <w:rsid w:val="00B23C1B"/>
    <w:rsid w:val="00B2639B"/>
    <w:rsid w:val="00B62E0B"/>
    <w:rsid w:val="00BA2677"/>
    <w:rsid w:val="00BB4E2E"/>
    <w:rsid w:val="00BF25F1"/>
    <w:rsid w:val="00BF6CE5"/>
    <w:rsid w:val="00C40958"/>
    <w:rsid w:val="00C5293B"/>
    <w:rsid w:val="00C62F76"/>
    <w:rsid w:val="00C93F28"/>
    <w:rsid w:val="00C96B6D"/>
    <w:rsid w:val="00CD3A8D"/>
    <w:rsid w:val="00CD6183"/>
    <w:rsid w:val="00CE2CED"/>
    <w:rsid w:val="00D16239"/>
    <w:rsid w:val="00D7017F"/>
    <w:rsid w:val="00D91F56"/>
    <w:rsid w:val="00DD0D57"/>
    <w:rsid w:val="00DF4BC7"/>
    <w:rsid w:val="00E06656"/>
    <w:rsid w:val="00E142BF"/>
    <w:rsid w:val="00E15107"/>
    <w:rsid w:val="00E25C02"/>
    <w:rsid w:val="00E81431"/>
    <w:rsid w:val="00E8705F"/>
    <w:rsid w:val="00E93232"/>
    <w:rsid w:val="00ED6952"/>
    <w:rsid w:val="00EE211B"/>
    <w:rsid w:val="00F240EE"/>
    <w:rsid w:val="00F4296D"/>
    <w:rsid w:val="00F51FF9"/>
    <w:rsid w:val="00F825B7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0</cp:revision>
  <dcterms:created xsi:type="dcterms:W3CDTF">2016-03-17T08:05:00Z</dcterms:created>
  <dcterms:modified xsi:type="dcterms:W3CDTF">2016-03-26T11:19:00Z</dcterms:modified>
</cp:coreProperties>
</file>